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95277F" w:rsidRDefault="001F7FB9" w:rsidP="0095277F">
      <w:pPr>
        <w:shd w:val="clear" w:color="auto" w:fill="FFFFFF"/>
        <w:spacing w:line="227" w:lineRule="exact"/>
        <w:jc w:val="center"/>
      </w:pPr>
      <w:r>
        <w:rPr>
          <w:lang w:val="kk-KZ"/>
        </w:rPr>
        <w:t>Мекенжайы</w:t>
      </w:r>
      <w:r w:rsidR="0095277F">
        <w:t>,</w:t>
      </w:r>
    </w:p>
    <w:p w:rsidR="0095277F" w:rsidRDefault="001F7FB9" w:rsidP="0095277F">
      <w:pPr>
        <w:shd w:val="clear" w:color="auto" w:fill="FFFFFF"/>
        <w:spacing w:line="227" w:lineRule="exact"/>
        <w:jc w:val="center"/>
      </w:pPr>
      <w:r>
        <w:rPr>
          <w:lang w:val="kk-KZ"/>
        </w:rPr>
        <w:t xml:space="preserve">байланыс </w:t>
      </w:r>
      <w:r w:rsidR="0095277F">
        <w:t>телефон</w:t>
      </w:r>
      <w:r>
        <w:rPr>
          <w:lang w:val="kk-KZ"/>
        </w:rPr>
        <w:t>ы</w:t>
      </w:r>
      <w:r w:rsidR="0095277F">
        <w:t>,</w:t>
      </w:r>
    </w:p>
    <w:p w:rsidR="00164928" w:rsidRPr="001F7FB9" w:rsidRDefault="001F7FB9" w:rsidP="0095277F">
      <w:pPr>
        <w:shd w:val="clear" w:color="auto" w:fill="FFFFFF"/>
        <w:spacing w:line="227" w:lineRule="exact"/>
        <w:jc w:val="center"/>
        <w:rPr>
          <w:lang w:val="kk-KZ"/>
        </w:rPr>
      </w:pPr>
      <w:r>
        <w:t xml:space="preserve"> электронды </w:t>
      </w:r>
      <w:r>
        <w:rPr>
          <w:lang w:val="kk-KZ"/>
        </w:rPr>
        <w:t xml:space="preserve">пошта 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95277F" w:rsidP="0095277F">
      <w:pPr>
        <w:shd w:val="clear" w:color="auto" w:fill="FFFFFF"/>
        <w:spacing w:line="227" w:lineRule="exact"/>
        <w:jc w:val="center"/>
      </w:pPr>
    </w:p>
    <w:p w:rsidR="0095277F" w:rsidRDefault="00164928" w:rsidP="0095277F">
      <w:pPr>
        <w:shd w:val="clear" w:color="auto" w:fill="FFFFFF"/>
        <w:spacing w:line="227" w:lineRule="exact"/>
        <w:jc w:val="center"/>
      </w:pPr>
      <w:r w:rsidRPr="00174641">
        <w:br w:type="column"/>
      </w:r>
      <w:r w:rsidR="0095277F">
        <w:t>Адрес,</w:t>
      </w:r>
    </w:p>
    <w:p w:rsidR="0095277F" w:rsidRDefault="0095277F" w:rsidP="0095277F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95277F" w:rsidRPr="0095277F" w:rsidRDefault="0095277F" w:rsidP="0095277F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164928" w:rsidRPr="00BD30A5" w:rsidRDefault="00164928" w:rsidP="0095277F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164928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164928" w:rsidRPr="00BD30A5" w:rsidRDefault="00383257" w:rsidP="001F7FB9">
      <w:pPr>
        <w:spacing w:before="526" w:line="1" w:lineRule="exact"/>
        <w:ind w:left="284" w:right="-1610" w:hanging="284"/>
        <w:rPr>
          <w:rFonts w:ascii="Times New Roman" w:hAnsi="Times New Roman" w:cs="Times New Roman"/>
        </w:rPr>
        <w:sectPr w:rsidR="00164928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139064</wp:posOffset>
                </wp:positionV>
                <wp:extent cx="7165975" cy="0"/>
                <wp:effectExtent l="0" t="19050" r="3492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8218D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8.2pt,10.95pt" to="5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" o:allowincell="f" strokecolor="#0d0d0d [3069]" strokeweight="2.25pt">
                <w10:wrap anchorx="margin"/>
              </v:line>
            </w:pict>
          </mc:Fallback>
        </mc:AlternateContent>
      </w:r>
    </w:p>
    <w:p w:rsidR="000A0CD3" w:rsidRPr="009369A1" w:rsidRDefault="000A0CD3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0" allowOverlap="1" wp14:anchorId="7146CE59" wp14:editId="44672724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33B9" id="Прямая соединительная линия 1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2336" behindDoc="0" locked="0" layoutInCell="0" allowOverlap="1" wp14:anchorId="445575C2" wp14:editId="1D93599D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0DE42" id="Прямая соединительная линия 5" o:spid="_x0000_s1026" style="position:absolute;z-index:251662336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0A0CD3" w:rsidRPr="009369A1" w:rsidRDefault="000A0CD3" w:rsidP="000A0CD3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"___"________202</w:t>
      </w:r>
      <w:r w:rsidR="003463AA">
        <w:rPr>
          <w:rFonts w:ascii="Times New Roman" w:hAnsi="Times New Roman" w:cs="Times New Roman"/>
          <w:bCs/>
          <w:sz w:val="24"/>
          <w:szCs w:val="24"/>
        </w:rPr>
        <w:t>__</w:t>
      </w:r>
      <w:r w:rsidR="001F7FB9"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Pr="009369A1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CD3" w:rsidRDefault="000A0CD3" w:rsidP="000A0CD3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D3" w:rsidRPr="001C522D" w:rsidRDefault="0095277F" w:rsidP="001F7FB9">
      <w:pPr>
        <w:ind w:left="567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</w:t>
      </w:r>
      <w:r w:rsidR="001F7FB9">
        <w:rPr>
          <w:rFonts w:ascii="Times New Roman" w:hAnsi="Times New Roman" w:cs="Times New Roman"/>
          <w:b/>
          <w:sz w:val="28"/>
          <w:szCs w:val="26"/>
          <w:lang w:val="kk-KZ"/>
        </w:rPr>
        <w:t xml:space="preserve">Қазақстан Ұлттық Банкінің </w:t>
      </w:r>
      <w:r w:rsidR="00D32F77" w:rsidRPr="00D32F77">
        <w:rPr>
          <w:rFonts w:ascii="Times New Roman" w:hAnsi="Times New Roman" w:cs="Times New Roman"/>
          <w:b/>
          <w:sz w:val="28"/>
          <w:szCs w:val="26"/>
        </w:rPr>
        <w:t>Цифрлық даму орталығы</w:t>
      </w:r>
      <w:bookmarkStart w:id="0" w:name="_GoBack"/>
      <w:bookmarkEnd w:id="0"/>
      <w:r w:rsidR="001F7FB9">
        <w:rPr>
          <w:rFonts w:ascii="Times New Roman" w:hAnsi="Times New Roman" w:cs="Times New Roman"/>
          <w:b/>
          <w:sz w:val="28"/>
          <w:szCs w:val="26"/>
          <w:lang w:val="kk-KZ"/>
        </w:rPr>
        <w:t xml:space="preserve">» </w:t>
      </w:r>
      <w:r w:rsidR="001F7FB9">
        <w:rPr>
          <w:rFonts w:ascii="Times New Roman" w:hAnsi="Times New Roman" w:cs="Times New Roman"/>
          <w:b/>
          <w:sz w:val="28"/>
          <w:szCs w:val="26"/>
        </w:rPr>
        <w:t>акционерлік қоғамы</w:t>
      </w:r>
    </w:p>
    <w:p w:rsidR="000A0CD3" w:rsidRPr="000E0703" w:rsidRDefault="000A0CD3" w:rsidP="000A0CD3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D42855" w:rsidRPr="001F7FB9" w:rsidRDefault="001F7FB9" w:rsidP="001F7FB9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" w:name="_Hlk106806786"/>
      <w:r>
        <w:rPr>
          <w:rFonts w:ascii="Times New Roman" w:hAnsi="Times New Roman" w:cs="Times New Roman"/>
          <w:i/>
          <w:sz w:val="28"/>
          <w:szCs w:val="28"/>
          <w:lang w:val="kk-KZ"/>
        </w:rPr>
        <w:t>Ұ</w:t>
      </w:r>
      <w:r w:rsidRPr="001F7F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ым администраторы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рөлін </w:t>
      </w:r>
      <w:r w:rsidRPr="001F7FB9">
        <w:rPr>
          <w:rFonts w:ascii="Times New Roman" w:hAnsi="Times New Roman" w:cs="Times New Roman"/>
          <w:i/>
          <w:sz w:val="28"/>
          <w:szCs w:val="28"/>
          <w:lang w:val="kk-KZ"/>
        </w:rPr>
        <w:t>тағайындау туралы</w:t>
      </w:r>
    </w:p>
    <w:p w:rsidR="0095277F" w:rsidRPr="001F7FB9" w:rsidRDefault="0095277F" w:rsidP="001F7FB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7FB9" w:rsidRDefault="001F7FB9" w:rsidP="001F7FB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7FB9" w:rsidRDefault="001F7FB9" w:rsidP="001F7FB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/ АҚ / ЖК «___________»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 БСН / ЖСН ХХХХХХХХХ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ы-жөні, </w:t>
      </w:r>
    </w:p>
    <w:p w:rsidR="001F7FB9" w:rsidRPr="001F7FB9" w:rsidRDefault="001F7FB9" w:rsidP="001F7FB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(не өзге нысан)</w:t>
      </w:r>
      <w:r w:rsidRPr="001F7FB9">
        <w:rPr>
          <w:rFonts w:ascii="Times New Roman" w:hAnsi="Times New Roman" w:cs="Times New Roman"/>
          <w:i/>
          <w:sz w:val="18"/>
          <w:szCs w:val="18"/>
          <w:lang w:val="kk-KZ"/>
        </w:rPr>
        <w:t>(атауы)</w:t>
      </w:r>
    </w:p>
    <w:p w:rsidR="001F7FB9" w:rsidRDefault="001F7FB9" w:rsidP="001F7FB9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СН ХХХХХХХХХ қызметкерге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https://zakup.nationa</w:t>
      </w:r>
      <w:r>
        <w:rPr>
          <w:rFonts w:ascii="Times New Roman" w:hAnsi="Times New Roman" w:cs="Times New Roman"/>
          <w:sz w:val="28"/>
          <w:szCs w:val="28"/>
          <w:lang w:val="kk-KZ"/>
        </w:rPr>
        <w:t>lbank.kz /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 сат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у порталында ұйым администраторы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рөл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ғайындауды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сұр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FB9" w:rsidRDefault="001F7FB9" w:rsidP="001F7FB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1ED4" w:rsidRPr="00B40340" w:rsidRDefault="00351ED4" w:rsidP="000A0CD3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351ED4" w:rsidRPr="00B40340" w:rsidRDefault="00351ED4" w:rsidP="000A0CD3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D42855" w:rsidRPr="001F7FB9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r w:rsidRPr="00B4034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F7FB9">
        <w:rPr>
          <w:rFonts w:ascii="Times New Roman" w:hAnsi="Times New Roman" w:cs="Times New Roman"/>
          <w:sz w:val="28"/>
          <w:szCs w:val="28"/>
          <w:lang w:val="kk-KZ"/>
        </w:rPr>
        <w:t>Құрметпен</w:t>
      </w:r>
      <w:r w:rsidRPr="00B4034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F7FB9"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  <w:r w:rsidRPr="00B40340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4034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4034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1F7FB9" w:rsidRPr="00B40340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642EEA">
        <w:rPr>
          <w:rFonts w:ascii="Times New Roman" w:hAnsi="Times New Roman" w:cs="Times New Roman"/>
          <w:sz w:val="28"/>
          <w:szCs w:val="28"/>
          <w:lang w:val="kk-KZ"/>
        </w:rPr>
        <w:t>Басқарушы а</w:t>
      </w:r>
      <w:r w:rsidR="001F7FB9">
        <w:rPr>
          <w:rFonts w:ascii="Times New Roman" w:hAnsi="Times New Roman" w:cs="Times New Roman"/>
          <w:sz w:val="28"/>
          <w:szCs w:val="28"/>
          <w:lang w:val="kk-KZ"/>
        </w:rPr>
        <w:t xml:space="preserve">ты-жөні </w:t>
      </w:r>
    </w:p>
    <w:p w:rsidR="00D42855" w:rsidRPr="00B40340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</w:p>
    <w:p w:rsidR="00D42855" w:rsidRPr="00B40340" w:rsidRDefault="00D42855" w:rsidP="00D42855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B40340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</w:t>
      </w:r>
      <w:r w:rsidR="001F7FB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</w:t>
      </w:r>
      <w:r w:rsidRPr="00B40340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(</w:t>
      </w:r>
      <w:r w:rsidR="001F7FB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Мөр бар болған жағдайда) </w:t>
      </w:r>
    </w:p>
    <w:p w:rsidR="00FD4646" w:rsidRPr="00B40340" w:rsidRDefault="00FD4646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487183" w:rsidRPr="00B40340" w:rsidRDefault="00487183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1F7FB9" w:rsidRPr="00B40340" w:rsidRDefault="001F7FB9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1F7FB9" w:rsidRPr="00B40340" w:rsidRDefault="001F7FB9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1F7FB9" w:rsidRPr="00B40340" w:rsidRDefault="001F7FB9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1F7FB9" w:rsidRPr="00B40340" w:rsidRDefault="001F7FB9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1F7FB9" w:rsidRPr="00B40340" w:rsidRDefault="001F7FB9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sectPr w:rsidR="001F7FB9" w:rsidRPr="00B40340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0B" w:rsidRDefault="001F320B" w:rsidP="000A0CD3">
      <w:r>
        <w:separator/>
      </w:r>
    </w:p>
  </w:endnote>
  <w:endnote w:type="continuationSeparator" w:id="0">
    <w:p w:rsidR="001F320B" w:rsidRDefault="001F320B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0B" w:rsidRDefault="001F320B" w:rsidP="000A0CD3">
      <w:r>
        <w:separator/>
      </w:r>
    </w:p>
  </w:footnote>
  <w:footnote w:type="continuationSeparator" w:id="0">
    <w:p w:rsidR="001F320B" w:rsidRDefault="001F320B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1F320B"/>
    <w:rsid w:val="001F7FB9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87183"/>
    <w:rsid w:val="004A1A68"/>
    <w:rsid w:val="00512E5A"/>
    <w:rsid w:val="005C16F6"/>
    <w:rsid w:val="00623A54"/>
    <w:rsid w:val="0063185C"/>
    <w:rsid w:val="006333F0"/>
    <w:rsid w:val="00642EEA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F7DB1"/>
    <w:rsid w:val="0095277F"/>
    <w:rsid w:val="009648F8"/>
    <w:rsid w:val="0098450D"/>
    <w:rsid w:val="009E096F"/>
    <w:rsid w:val="00A10923"/>
    <w:rsid w:val="00A16EFC"/>
    <w:rsid w:val="00A21D84"/>
    <w:rsid w:val="00A25D36"/>
    <w:rsid w:val="00A3623E"/>
    <w:rsid w:val="00A84CD8"/>
    <w:rsid w:val="00A9796E"/>
    <w:rsid w:val="00AD0C93"/>
    <w:rsid w:val="00AE03A1"/>
    <w:rsid w:val="00AF7BFA"/>
    <w:rsid w:val="00B40340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32F77"/>
    <w:rsid w:val="00D42855"/>
    <w:rsid w:val="00D92BA9"/>
    <w:rsid w:val="00DA2FD5"/>
    <w:rsid w:val="00DD5485"/>
    <w:rsid w:val="00E13418"/>
    <w:rsid w:val="00E16000"/>
    <w:rsid w:val="00E46587"/>
    <w:rsid w:val="00E77671"/>
    <w:rsid w:val="00E973C5"/>
    <w:rsid w:val="00EB753F"/>
    <w:rsid w:val="00ED2D7B"/>
    <w:rsid w:val="00EE6819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A97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5F59-7224-4E5C-BAAB-BAA8742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Найля Шамиль</cp:lastModifiedBy>
  <cp:revision>5</cp:revision>
  <cp:lastPrinted>2021-03-04T10:00:00Z</cp:lastPrinted>
  <dcterms:created xsi:type="dcterms:W3CDTF">2024-02-22T06:08:00Z</dcterms:created>
  <dcterms:modified xsi:type="dcterms:W3CDTF">2025-07-18T12:58:00Z</dcterms:modified>
</cp:coreProperties>
</file>